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00C6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La **reforestación** es el proceso de plantar árboles en áreas donde la cubierta forestal ha sido destruida o degradada. Este proceso es clave para restaurar ecosistemas, combatir el cambio climático, proteger la biodiversidad y mejorar la calidad del suelo y del aire.</w:t>
      </w:r>
    </w:p>
    <w:p w14:paraId="627D9FFE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FC671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### Beneficios de la reforestación:</w:t>
      </w:r>
    </w:p>
    <w:p w14:paraId="431C977F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1. **Captura de carbono**: Los árboles absorben dióxido de carbono, ayudando a mitigar el cambio climático.</w:t>
      </w:r>
    </w:p>
    <w:p w14:paraId="3AECB0B0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2. **Restauración de hábitats**: Proporciona refugio para diversas especies de flora y fauna.</w:t>
      </w:r>
    </w:p>
    <w:p w14:paraId="254329B4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3. **Mejora de la calidad del suelo**: Los árboles previenen la erosión y mejoran la fertilidad del suelo.</w:t>
      </w:r>
    </w:p>
    <w:p w14:paraId="1CA3A919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4. **Regulación del ciclo del agua**: Ayuda a mantener los ciclos hidrológicos, reduciendo el riesgo de inundaciones y sequías.</w:t>
      </w:r>
    </w:p>
    <w:p w14:paraId="4D9ADB3B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5. **Producción de oxígeno**: Los árboles generan oxígeno, vital para la vida en el planeta.</w:t>
      </w:r>
    </w:p>
    <w:p w14:paraId="48D93449" w14:textId="77777777" w:rsidR="00330A25" w:rsidRPr="00330A25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22D0F" w14:textId="4FB7A3CB" w:rsidR="00CC3441" w:rsidRPr="00BC4589" w:rsidRDefault="00330A25" w:rsidP="00330A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A25">
        <w:rPr>
          <w:rFonts w:ascii="Times New Roman" w:hAnsi="Times New Roman" w:cs="Times New Roman"/>
          <w:sz w:val="24"/>
          <w:szCs w:val="24"/>
        </w:rPr>
        <w:t>La reforestación puede llevarse a cabo mediante proyectos públicos y privados, y puede incluir la plantación de especies nativas o adaptadas para asegurar el equilibrio ecológico del área reforestada. Además, es una herramienta fundamental para la sostenibilidad y la resiliencia frente a desastres ambientales.</w:t>
      </w:r>
    </w:p>
    <w:sectPr w:rsidR="00CC3441" w:rsidRPr="00BC4589" w:rsidSect="00BC4589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89"/>
    <w:rsid w:val="00330A25"/>
    <w:rsid w:val="00AB01E1"/>
    <w:rsid w:val="00BC4589"/>
    <w:rsid w:val="00CC3441"/>
    <w:rsid w:val="00E27BCF"/>
    <w:rsid w:val="00F3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3320"/>
  <w15:chartTrackingRefBased/>
  <w15:docId w15:val="{A76B6F54-72F2-4A5E-BD4E-C53DEA4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5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5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5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5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5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5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5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5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5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5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5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F9F0-CD66-4032-A810-68B5723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rtin.flores.14@gmail.com</dc:creator>
  <cp:keywords/>
  <dc:description/>
  <cp:lastModifiedBy>rmartin.flores.14@gmail.com</cp:lastModifiedBy>
  <cp:revision>1</cp:revision>
  <dcterms:created xsi:type="dcterms:W3CDTF">2024-09-26T17:19:00Z</dcterms:created>
  <dcterms:modified xsi:type="dcterms:W3CDTF">2024-09-26T17:37:00Z</dcterms:modified>
</cp:coreProperties>
</file>